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60" w:rsidRP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B09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B093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финансам,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8B0932" w:rsidRDefault="009246DB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B0932">
        <w:rPr>
          <w:rFonts w:ascii="Times New Roman" w:hAnsi="Times New Roman" w:cs="Times New Roman"/>
          <w:sz w:val="24"/>
          <w:szCs w:val="24"/>
        </w:rPr>
        <w:t>дминистрации города Рубцовска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 И. Пьянков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E509C9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00B">
        <w:rPr>
          <w:rFonts w:ascii="Times New Roman" w:hAnsi="Times New Roman" w:cs="Times New Roman"/>
          <w:sz w:val="24"/>
          <w:szCs w:val="24"/>
        </w:rPr>
        <w:t>3</w:t>
      </w:r>
      <w:r w:rsidR="008341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5D000B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32">
        <w:rPr>
          <w:rFonts w:ascii="Times New Roman" w:hAnsi="Times New Roman" w:cs="Times New Roman"/>
          <w:sz w:val="24"/>
          <w:szCs w:val="24"/>
        </w:rPr>
        <w:t>201</w:t>
      </w:r>
      <w:r w:rsidR="00F45110">
        <w:rPr>
          <w:rFonts w:ascii="Times New Roman" w:hAnsi="Times New Roman" w:cs="Times New Roman"/>
          <w:sz w:val="24"/>
          <w:szCs w:val="24"/>
        </w:rPr>
        <w:t>7</w:t>
      </w:r>
      <w:r w:rsidR="008B0932">
        <w:rPr>
          <w:rFonts w:ascii="Times New Roman" w:hAnsi="Times New Roman" w:cs="Times New Roman"/>
          <w:sz w:val="24"/>
          <w:szCs w:val="24"/>
        </w:rPr>
        <w:t xml:space="preserve"> год</w:t>
      </w:r>
      <w:r w:rsidR="005D000B">
        <w:rPr>
          <w:rFonts w:ascii="Times New Roman" w:hAnsi="Times New Roman" w:cs="Times New Roman"/>
          <w:sz w:val="24"/>
          <w:szCs w:val="24"/>
        </w:rPr>
        <w:t>а</w:t>
      </w: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Pr="00E509C9" w:rsidRDefault="00CC1360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>П</w:t>
      </w:r>
      <w:r w:rsidR="0099676F" w:rsidRPr="00E509C9">
        <w:rPr>
          <w:rFonts w:ascii="Times New Roman" w:hAnsi="Times New Roman"/>
          <w:sz w:val="28"/>
          <w:szCs w:val="28"/>
          <w:lang w:eastAsia="ru-RU"/>
        </w:rPr>
        <w:t>ЛАН</w:t>
      </w:r>
      <w:r w:rsidRPr="00E509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360" w:rsidRPr="00E509C9" w:rsidRDefault="00CC1360" w:rsidP="00CC136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 xml:space="preserve">проведения проверок </w:t>
      </w:r>
      <w:r w:rsidR="007A58F7">
        <w:rPr>
          <w:rFonts w:ascii="Times New Roman" w:hAnsi="Times New Roman"/>
          <w:sz w:val="28"/>
          <w:szCs w:val="28"/>
          <w:lang w:eastAsia="ru-RU"/>
        </w:rPr>
        <w:t xml:space="preserve">КРО </w:t>
      </w:r>
      <w:r w:rsidR="00A42687">
        <w:rPr>
          <w:rFonts w:ascii="Times New Roman" w:hAnsi="Times New Roman"/>
          <w:sz w:val="28"/>
          <w:szCs w:val="28"/>
          <w:lang w:eastAsia="ru-RU"/>
        </w:rPr>
        <w:t xml:space="preserve">в сфере закупок </w:t>
      </w:r>
      <w:hyperlink r:id="rId5" w:history="1"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B70E3A"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1</w:t>
        </w:r>
        <w:r w:rsidR="00F451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99676F" w:rsidRPr="00E509C9" w:rsidRDefault="0099676F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991" w:rsidRPr="00E509C9" w:rsidRDefault="0099676F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>Контролирующий орган: Комитет по финансам, налоговой и кредитной политике</w:t>
      </w:r>
      <w:r w:rsidR="003D0657" w:rsidRPr="00E509C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E509C9">
        <w:rPr>
          <w:rFonts w:ascii="Times New Roman" w:hAnsi="Times New Roman"/>
          <w:sz w:val="28"/>
          <w:szCs w:val="28"/>
          <w:lang w:eastAsia="ru-RU"/>
        </w:rPr>
        <w:t>дминистрации города Рубцовска Алтайского края</w:t>
      </w:r>
    </w:p>
    <w:p w:rsidR="00967D6C" w:rsidRDefault="00967D6C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392"/>
        <w:gridCol w:w="3260"/>
        <w:gridCol w:w="1418"/>
        <w:gridCol w:w="1275"/>
        <w:gridCol w:w="1701"/>
        <w:gridCol w:w="2410"/>
      </w:tblGrid>
      <w:tr w:rsidR="00BD2ABF" w:rsidRPr="00292842" w:rsidTr="002E6992">
        <w:tc>
          <w:tcPr>
            <w:tcW w:w="392" w:type="dxa"/>
          </w:tcPr>
          <w:p w:rsidR="00BD2ABF" w:rsidRDefault="00BD2ABF" w:rsidP="00BD2AB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A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BD2ABF" w:rsidRPr="00BD2ABF" w:rsidRDefault="00BD2ABF" w:rsidP="00BD2AB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</w:tcPr>
          <w:p w:rsidR="00BD2ABF" w:rsidRPr="00292842" w:rsidRDefault="00BD2ABF" w:rsidP="00A4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роверки, ИНН, местонахождение</w:t>
            </w:r>
          </w:p>
        </w:tc>
        <w:tc>
          <w:tcPr>
            <w:tcW w:w="1418" w:type="dxa"/>
          </w:tcPr>
          <w:p w:rsidR="00BD2ABF" w:rsidRPr="00292842" w:rsidRDefault="00BD2ABF" w:rsidP="00BD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275" w:type="dxa"/>
          </w:tcPr>
          <w:p w:rsidR="00BD2ABF" w:rsidRPr="00292842" w:rsidRDefault="00AA59F9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2ABF" w:rsidRPr="00292842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="00BD2A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2ABF"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верки</w:t>
            </w:r>
          </w:p>
        </w:tc>
        <w:tc>
          <w:tcPr>
            <w:tcW w:w="1701" w:type="dxa"/>
          </w:tcPr>
          <w:p w:rsidR="00BD2ABF" w:rsidRPr="00292842" w:rsidRDefault="005B3DDD" w:rsidP="00AA5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r w:rsidR="00AA59F9">
              <w:rPr>
                <w:rFonts w:ascii="Times New Roman" w:hAnsi="Times New Roman" w:cs="Times New Roman"/>
                <w:sz w:val="20"/>
                <w:szCs w:val="20"/>
              </w:rPr>
              <w:t>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410" w:type="dxa"/>
          </w:tcPr>
          <w:p w:rsidR="00BD2ABF" w:rsidRPr="00292842" w:rsidRDefault="00BD2ABF" w:rsidP="00C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97202C" w:rsidRPr="00292842" w:rsidTr="002E6992">
        <w:trPr>
          <w:trHeight w:val="428"/>
        </w:trPr>
        <w:tc>
          <w:tcPr>
            <w:tcW w:w="392" w:type="dxa"/>
          </w:tcPr>
          <w:p w:rsidR="0097202C" w:rsidRPr="00841D8A" w:rsidRDefault="0097202C" w:rsidP="00C20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7202C" w:rsidRPr="00A65A56" w:rsidRDefault="0097202C" w:rsidP="00A4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A56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57 «</w:t>
            </w:r>
            <w:proofErr w:type="spellStart"/>
            <w:r w:rsidRPr="00A65A56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A65A56">
              <w:rPr>
                <w:rFonts w:ascii="Times New Roman" w:hAnsi="Times New Roman" w:cs="Times New Roman"/>
                <w:sz w:val="20"/>
                <w:szCs w:val="20"/>
              </w:rPr>
              <w:t xml:space="preserve">», ИНН 2209010484, 658222 </w:t>
            </w:r>
            <w:r w:rsidRPr="00A65A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A65A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A65A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бцовск, ул.Северная, д.27</w:t>
            </w:r>
          </w:p>
        </w:tc>
        <w:tc>
          <w:tcPr>
            <w:tcW w:w="1418" w:type="dxa"/>
            <w:vAlign w:val="center"/>
          </w:tcPr>
          <w:p w:rsidR="0097202C" w:rsidRDefault="0097202C" w:rsidP="00A6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31.12.2017</w:t>
            </w:r>
          </w:p>
        </w:tc>
        <w:tc>
          <w:tcPr>
            <w:tcW w:w="1275" w:type="dxa"/>
            <w:vAlign w:val="center"/>
          </w:tcPr>
          <w:p w:rsidR="0097202C" w:rsidRPr="00292842" w:rsidRDefault="0097202C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97202C" w:rsidRDefault="0097202C" w:rsidP="00841D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410" w:type="dxa"/>
            <w:vMerge w:val="restart"/>
          </w:tcPr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ь:</w:t>
            </w: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.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ание: </w:t>
            </w: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7202C" w:rsidRPr="00292842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. Положение о комитете по финансам, налоговой и кредитной поли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97202C" w:rsidRPr="00292842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ю поставщика (подрядчика, исполнителя) 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муниципальных нужд в городе Рубцовс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B7C" w:rsidRPr="00292842" w:rsidTr="002E6992">
        <w:trPr>
          <w:trHeight w:val="759"/>
        </w:trPr>
        <w:tc>
          <w:tcPr>
            <w:tcW w:w="392" w:type="dxa"/>
          </w:tcPr>
          <w:p w:rsidR="00784B7C" w:rsidRPr="00841D8A" w:rsidRDefault="00784B7C" w:rsidP="00E14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784B7C" w:rsidRPr="00BB16F4" w:rsidRDefault="00784B7C" w:rsidP="0081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 "Малая Академия", ИНН 2209011110, 65820</w:t>
            </w:r>
            <w:r w:rsidR="00815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ай, город Рубцовск, ул. Комсомольская, 120</w:t>
            </w:r>
          </w:p>
        </w:tc>
        <w:tc>
          <w:tcPr>
            <w:tcW w:w="1418" w:type="dxa"/>
            <w:vAlign w:val="center"/>
          </w:tcPr>
          <w:p w:rsidR="00784B7C" w:rsidRDefault="00784B7C" w:rsidP="00C9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31.12.2017</w:t>
            </w:r>
          </w:p>
        </w:tc>
        <w:tc>
          <w:tcPr>
            <w:tcW w:w="1275" w:type="dxa"/>
            <w:vAlign w:val="center"/>
          </w:tcPr>
          <w:p w:rsidR="00784B7C" w:rsidRPr="00292842" w:rsidRDefault="00784B7C" w:rsidP="00C9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784B7C" w:rsidRDefault="00784B7C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кина Н.И.</w:t>
            </w:r>
          </w:p>
        </w:tc>
        <w:tc>
          <w:tcPr>
            <w:tcW w:w="2410" w:type="dxa"/>
            <w:vMerge/>
          </w:tcPr>
          <w:p w:rsidR="00784B7C" w:rsidRPr="00292842" w:rsidRDefault="00784B7C" w:rsidP="00E5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7C" w:rsidRPr="00292842" w:rsidTr="002E6992">
        <w:tc>
          <w:tcPr>
            <w:tcW w:w="392" w:type="dxa"/>
          </w:tcPr>
          <w:p w:rsidR="00784B7C" w:rsidRPr="00841D8A" w:rsidRDefault="00784B7C" w:rsidP="00E14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784B7C" w:rsidRPr="00913FA6" w:rsidRDefault="00784B7C" w:rsidP="00652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Профильный лицей №24"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913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Рубцовска</w:t>
            </w:r>
            <w:r w:rsidRPr="00913FA6">
              <w:rPr>
                <w:rFonts w:ascii="Times New Roman" w:hAnsi="Times New Roman" w:cs="Times New Roman"/>
                <w:sz w:val="20"/>
                <w:szCs w:val="20"/>
              </w:rPr>
              <w:t xml:space="preserve">, ИНН 2209010854, </w:t>
            </w:r>
            <w:r w:rsidRPr="00913FA6">
              <w:rPr>
                <w:rStyle w:val="ab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658204,</w:t>
            </w:r>
            <w:r w:rsidRPr="00913FA6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13FA6">
              <w:rPr>
                <w:rStyle w:val="ab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Алтайский край, г. Рубцовск, ул. </w:t>
            </w:r>
            <w:proofErr w:type="gramStart"/>
            <w:r w:rsidRPr="00913FA6">
              <w:rPr>
                <w:rStyle w:val="ab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Октябрьская</w:t>
            </w:r>
            <w:proofErr w:type="gramEnd"/>
            <w:r w:rsidRPr="00913FA6">
              <w:rPr>
                <w:rStyle w:val="ab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68</w:t>
            </w:r>
          </w:p>
        </w:tc>
        <w:tc>
          <w:tcPr>
            <w:tcW w:w="1418" w:type="dxa"/>
            <w:vAlign w:val="center"/>
          </w:tcPr>
          <w:p w:rsidR="00784B7C" w:rsidRDefault="00784B7C" w:rsidP="0060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275" w:type="dxa"/>
            <w:vAlign w:val="center"/>
          </w:tcPr>
          <w:p w:rsidR="00784B7C" w:rsidRPr="00B45385" w:rsidRDefault="00784B7C" w:rsidP="006000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center"/>
          </w:tcPr>
          <w:p w:rsidR="00784B7C" w:rsidRDefault="00784B7C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410" w:type="dxa"/>
            <w:vMerge/>
          </w:tcPr>
          <w:p w:rsidR="00784B7C" w:rsidRPr="00292842" w:rsidRDefault="00784B7C" w:rsidP="0023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7C" w:rsidRPr="00292842" w:rsidTr="002E6992">
        <w:trPr>
          <w:trHeight w:val="493"/>
        </w:trPr>
        <w:tc>
          <w:tcPr>
            <w:tcW w:w="392" w:type="dxa"/>
          </w:tcPr>
          <w:p w:rsidR="00784B7C" w:rsidRPr="00841D8A" w:rsidRDefault="00784B7C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</w:tcPr>
          <w:p w:rsidR="00784B7C" w:rsidRPr="006727D1" w:rsidRDefault="00784B7C" w:rsidP="00672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7D1">
              <w:rPr>
                <w:rFonts w:ascii="Times New Roman" w:hAnsi="Times New Roman" w:cs="Times New Roman"/>
                <w:sz w:val="20"/>
                <w:szCs w:val="20"/>
              </w:rPr>
              <w:t>МБУ ЦППМСП "Центр диагностики и консультирования", ИНН 2209011054,</w:t>
            </w:r>
            <w:r w:rsidRPr="00672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27D1">
              <w:rPr>
                <w:rFonts w:ascii="Times New Roman" w:hAnsi="Times New Roman" w:cs="Times New Roman"/>
                <w:sz w:val="20"/>
                <w:szCs w:val="20"/>
              </w:rPr>
              <w:t xml:space="preserve">658213, Алтайский край, </w:t>
            </w:r>
            <w:proofErr w:type="gramStart"/>
            <w:r w:rsidRPr="006727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727D1">
              <w:rPr>
                <w:rFonts w:ascii="Times New Roman" w:hAnsi="Times New Roman" w:cs="Times New Roman"/>
                <w:sz w:val="20"/>
                <w:szCs w:val="20"/>
              </w:rPr>
              <w:t>. Рубцовск, улица Дзержинского, 19.</w:t>
            </w:r>
          </w:p>
        </w:tc>
        <w:tc>
          <w:tcPr>
            <w:tcW w:w="1418" w:type="dxa"/>
            <w:vAlign w:val="center"/>
          </w:tcPr>
          <w:p w:rsidR="00784B7C" w:rsidRDefault="00784B7C" w:rsidP="009E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28.02.201</w:t>
            </w:r>
            <w:r w:rsidR="009E2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784B7C" w:rsidRPr="00292842" w:rsidRDefault="00784B7C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center"/>
          </w:tcPr>
          <w:p w:rsidR="00784B7C" w:rsidRDefault="00784B7C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енко Е.В.</w:t>
            </w:r>
          </w:p>
        </w:tc>
        <w:tc>
          <w:tcPr>
            <w:tcW w:w="2410" w:type="dxa"/>
            <w:vMerge/>
          </w:tcPr>
          <w:p w:rsidR="00784B7C" w:rsidRPr="00292842" w:rsidRDefault="00784B7C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B7C" w:rsidRPr="00292842" w:rsidTr="002E6992">
        <w:trPr>
          <w:trHeight w:val="823"/>
        </w:trPr>
        <w:tc>
          <w:tcPr>
            <w:tcW w:w="392" w:type="dxa"/>
          </w:tcPr>
          <w:p w:rsidR="00784B7C" w:rsidRPr="00841D8A" w:rsidRDefault="00784B7C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</w:tcPr>
          <w:p w:rsidR="00784B7C" w:rsidRPr="007E2F29" w:rsidRDefault="00784B7C" w:rsidP="00C93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F29">
              <w:rPr>
                <w:rFonts w:ascii="Times New Roman" w:hAnsi="Times New Roman" w:cs="Times New Roman"/>
                <w:sz w:val="20"/>
                <w:szCs w:val="20"/>
              </w:rPr>
              <w:t>МБОУ "Гимназия № 11", ИНН 2209010903, Алтайский край, г</w:t>
            </w:r>
            <w:proofErr w:type="gramStart"/>
            <w:r w:rsidRPr="007E2F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2F29">
              <w:rPr>
                <w:rFonts w:ascii="Times New Roman" w:hAnsi="Times New Roman" w:cs="Times New Roman"/>
                <w:sz w:val="20"/>
                <w:szCs w:val="20"/>
              </w:rPr>
              <w:t>убцовск, улица Алтайская, 179</w:t>
            </w:r>
          </w:p>
        </w:tc>
        <w:tc>
          <w:tcPr>
            <w:tcW w:w="1418" w:type="dxa"/>
            <w:vAlign w:val="center"/>
          </w:tcPr>
          <w:p w:rsidR="00784B7C" w:rsidRPr="0065111F" w:rsidRDefault="00784B7C" w:rsidP="009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2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784B7C" w:rsidRPr="00292842" w:rsidRDefault="00784B7C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784B7C" w:rsidRDefault="00784B7C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410" w:type="dxa"/>
            <w:vMerge/>
          </w:tcPr>
          <w:p w:rsidR="00784B7C" w:rsidRPr="00292842" w:rsidRDefault="00784B7C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B7C" w:rsidRPr="00BF7357" w:rsidTr="002E6992">
        <w:trPr>
          <w:trHeight w:val="1102"/>
        </w:trPr>
        <w:tc>
          <w:tcPr>
            <w:tcW w:w="392" w:type="dxa"/>
            <w:tcBorders>
              <w:bottom w:val="single" w:sz="4" w:space="0" w:color="auto"/>
            </w:tcBorders>
          </w:tcPr>
          <w:p w:rsidR="00784B7C" w:rsidRPr="00841D8A" w:rsidRDefault="00784B7C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4B7C" w:rsidRPr="006727D1" w:rsidRDefault="00536C68" w:rsidP="00C93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C6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3 «Малышок»</w:t>
            </w:r>
            <w:r w:rsidR="00784B7C" w:rsidRPr="006727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4B7C" w:rsidRPr="006727D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НН </w:t>
            </w:r>
            <w:r w:rsidR="008155DC" w:rsidRPr="008155DC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2209010710</w:t>
            </w:r>
            <w:r w:rsidR="00784B7C" w:rsidRPr="006727D1">
              <w:rPr>
                <w:rFonts w:ascii="Times New Roman" w:hAnsi="Times New Roman" w:cs="Times New Roman"/>
                <w:sz w:val="20"/>
                <w:szCs w:val="20"/>
              </w:rPr>
              <w:t>, 658220, Алтайский край, город Рубцовск, улица Спортивная, 25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4B7C" w:rsidRDefault="00784B7C" w:rsidP="009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</w:t>
            </w:r>
            <w:r w:rsidR="00C663B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4B7C" w:rsidRDefault="00536C68" w:rsidP="005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4B7C" w:rsidRPr="004D49F4" w:rsidRDefault="00784B7C" w:rsidP="00784B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гурова Г.А.</w:t>
            </w:r>
          </w:p>
        </w:tc>
        <w:tc>
          <w:tcPr>
            <w:tcW w:w="2410" w:type="dxa"/>
            <w:vMerge/>
          </w:tcPr>
          <w:p w:rsidR="00784B7C" w:rsidRPr="00BF7357" w:rsidRDefault="00784B7C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F08D5" w:rsidRPr="00BF7357" w:rsidTr="002E6992">
        <w:trPr>
          <w:trHeight w:val="72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F08D5" w:rsidRPr="00841D8A" w:rsidRDefault="008F08D5" w:rsidP="00504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08D5" w:rsidRPr="00BA3255" w:rsidRDefault="008F08D5" w:rsidP="0081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Лето», 2209015500, 658201</w:t>
            </w:r>
            <w:r w:rsidRPr="009F2EB0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ай, г</w:t>
            </w:r>
            <w:proofErr w:type="gramStart"/>
            <w:r w:rsidRPr="009F2E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2EB0">
              <w:rPr>
                <w:rFonts w:ascii="Times New Roman" w:hAnsi="Times New Roman" w:cs="Times New Roman"/>
                <w:sz w:val="20"/>
                <w:szCs w:val="20"/>
              </w:rPr>
              <w:t>убцовск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</w:t>
            </w:r>
            <w:r w:rsidR="008155D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Pr="0065111F" w:rsidRDefault="008F08D5" w:rsidP="009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-3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2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Pr="00784DD4" w:rsidRDefault="00536C68" w:rsidP="00C9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Default="008F08D5" w:rsidP="00E519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410" w:type="dxa"/>
            <w:vMerge/>
          </w:tcPr>
          <w:p w:rsidR="008F08D5" w:rsidRPr="00BF7357" w:rsidRDefault="008F08D5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F08D5" w:rsidRPr="00BF7357" w:rsidTr="002E6992">
        <w:trPr>
          <w:trHeight w:val="11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F08D5" w:rsidRPr="00841D8A" w:rsidRDefault="008F08D5" w:rsidP="00504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08D5" w:rsidRPr="009F2EB0" w:rsidRDefault="008F08D5" w:rsidP="00D82C4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EB0">
              <w:rPr>
                <w:rFonts w:ascii="Times New Roman" w:hAnsi="Times New Roman"/>
                <w:sz w:val="20"/>
                <w:szCs w:val="20"/>
              </w:rPr>
              <w:t>МКУ «Управление по делам ГОЧС г. Рубцовска», ИНН 2209019504, 658222, Алтайский край, г</w:t>
            </w:r>
            <w:proofErr w:type="gramStart"/>
            <w:r w:rsidRPr="009F2EB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F2EB0">
              <w:rPr>
                <w:rFonts w:ascii="Times New Roman" w:hAnsi="Times New Roman"/>
                <w:sz w:val="20"/>
                <w:szCs w:val="20"/>
              </w:rPr>
              <w:t>убцовск, улица Федоренк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2EB0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Pr="004D49F4" w:rsidRDefault="008F08D5" w:rsidP="009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-3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2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Pr="0065111F" w:rsidRDefault="00536C68" w:rsidP="00D8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D5" w:rsidRPr="0065111F" w:rsidRDefault="008F08D5" w:rsidP="00D82C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410" w:type="dxa"/>
            <w:vMerge/>
          </w:tcPr>
          <w:p w:rsidR="008F08D5" w:rsidRPr="00BF7357" w:rsidRDefault="008F08D5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6992" w:rsidRPr="00BF7357" w:rsidTr="002E6992">
        <w:trPr>
          <w:trHeight w:val="1667"/>
        </w:trPr>
        <w:tc>
          <w:tcPr>
            <w:tcW w:w="392" w:type="dxa"/>
            <w:tcBorders>
              <w:top w:val="single" w:sz="4" w:space="0" w:color="auto"/>
            </w:tcBorders>
          </w:tcPr>
          <w:p w:rsidR="002E6992" w:rsidRPr="00841D8A" w:rsidRDefault="002E6992" w:rsidP="00504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E6992" w:rsidRPr="00BA3255" w:rsidRDefault="002E6992" w:rsidP="0039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МБДОУ "</w:t>
            </w:r>
            <w:proofErr w:type="spellStart"/>
            <w:r w:rsidR="00397CD9">
              <w:rPr>
                <w:rFonts w:ascii="Times New Roman" w:hAnsi="Times New Roman" w:cs="Times New Roman"/>
                <w:sz w:val="20"/>
                <w:szCs w:val="20"/>
              </w:rPr>
              <w:t>ЦРР-</w:t>
            </w:r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BA3255">
              <w:rPr>
                <w:rFonts w:ascii="Times New Roman" w:hAnsi="Times New Roman" w:cs="Times New Roman"/>
                <w:sz w:val="20"/>
                <w:szCs w:val="20"/>
              </w:rPr>
              <w:t xml:space="preserve"> сад № 55 </w:t>
            </w:r>
            <w:r w:rsidR="008155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  <w:r w:rsidR="008155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, ИНН 2209010759, 6582</w:t>
            </w:r>
            <w:r w:rsidR="00397C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A3255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ай, </w:t>
            </w:r>
            <w:proofErr w:type="gramStart"/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3255">
              <w:rPr>
                <w:rFonts w:ascii="Times New Roman" w:hAnsi="Times New Roman" w:cs="Times New Roman"/>
                <w:sz w:val="20"/>
                <w:szCs w:val="20"/>
              </w:rPr>
              <w:t>. Рубцовск, ул. Светлова, 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6992" w:rsidRPr="0065111F" w:rsidRDefault="002E6992" w:rsidP="009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6-3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0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2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E6992" w:rsidRPr="0065111F" w:rsidRDefault="002E6992" w:rsidP="0071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E6992" w:rsidRPr="0065111F" w:rsidRDefault="002E6992" w:rsidP="007100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енко Е.В.</w:t>
            </w:r>
          </w:p>
        </w:tc>
        <w:tc>
          <w:tcPr>
            <w:tcW w:w="2410" w:type="dxa"/>
            <w:vMerge/>
          </w:tcPr>
          <w:p w:rsidR="002E6992" w:rsidRPr="00BF7357" w:rsidRDefault="002E6992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C1360" w:rsidRPr="00292842" w:rsidRDefault="00CC1360" w:rsidP="002E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C1360" w:rsidRPr="00292842" w:rsidSect="008B093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932"/>
    <w:rsid w:val="00007F08"/>
    <w:rsid w:val="000162E4"/>
    <w:rsid w:val="00020A83"/>
    <w:rsid w:val="00020DAE"/>
    <w:rsid w:val="000318B5"/>
    <w:rsid w:val="0006009F"/>
    <w:rsid w:val="000847AF"/>
    <w:rsid w:val="000940F5"/>
    <w:rsid w:val="001077FE"/>
    <w:rsid w:val="00111454"/>
    <w:rsid w:val="00124A65"/>
    <w:rsid w:val="00137CF3"/>
    <w:rsid w:val="00143FD8"/>
    <w:rsid w:val="00144420"/>
    <w:rsid w:val="0014635E"/>
    <w:rsid w:val="0017057A"/>
    <w:rsid w:val="00192604"/>
    <w:rsid w:val="001B42B8"/>
    <w:rsid w:val="001C0921"/>
    <w:rsid w:val="001C4D13"/>
    <w:rsid w:val="001D3CC9"/>
    <w:rsid w:val="001E73B4"/>
    <w:rsid w:val="00203A6B"/>
    <w:rsid w:val="002133DC"/>
    <w:rsid w:val="002142C6"/>
    <w:rsid w:val="002274C9"/>
    <w:rsid w:val="00235FCF"/>
    <w:rsid w:val="00236B54"/>
    <w:rsid w:val="0024428B"/>
    <w:rsid w:val="002635E6"/>
    <w:rsid w:val="00281D15"/>
    <w:rsid w:val="0028358F"/>
    <w:rsid w:val="00292842"/>
    <w:rsid w:val="002A3F6E"/>
    <w:rsid w:val="002A402B"/>
    <w:rsid w:val="002C7CBB"/>
    <w:rsid w:val="002D6D79"/>
    <w:rsid w:val="002E6992"/>
    <w:rsid w:val="002F770B"/>
    <w:rsid w:val="003111FB"/>
    <w:rsid w:val="003218D0"/>
    <w:rsid w:val="00326A7E"/>
    <w:rsid w:val="0033492C"/>
    <w:rsid w:val="00340186"/>
    <w:rsid w:val="00375656"/>
    <w:rsid w:val="003879BD"/>
    <w:rsid w:val="00397CD9"/>
    <w:rsid w:val="003A3756"/>
    <w:rsid w:val="003A3E57"/>
    <w:rsid w:val="003A5AF0"/>
    <w:rsid w:val="003A62B2"/>
    <w:rsid w:val="003A6B0F"/>
    <w:rsid w:val="003A72E3"/>
    <w:rsid w:val="003B50FD"/>
    <w:rsid w:val="003D0657"/>
    <w:rsid w:val="003D14AE"/>
    <w:rsid w:val="003F0232"/>
    <w:rsid w:val="003F2307"/>
    <w:rsid w:val="003F54D3"/>
    <w:rsid w:val="00404380"/>
    <w:rsid w:val="0040712C"/>
    <w:rsid w:val="00415D89"/>
    <w:rsid w:val="00422985"/>
    <w:rsid w:val="0043353D"/>
    <w:rsid w:val="00454607"/>
    <w:rsid w:val="00472A85"/>
    <w:rsid w:val="00493ED8"/>
    <w:rsid w:val="004A4870"/>
    <w:rsid w:val="004A5606"/>
    <w:rsid w:val="004A601B"/>
    <w:rsid w:val="004D113E"/>
    <w:rsid w:val="004D49F4"/>
    <w:rsid w:val="004D4DB7"/>
    <w:rsid w:val="004E73EA"/>
    <w:rsid w:val="004F147F"/>
    <w:rsid w:val="004F157E"/>
    <w:rsid w:val="00500E1D"/>
    <w:rsid w:val="00504B93"/>
    <w:rsid w:val="00536C68"/>
    <w:rsid w:val="0055330C"/>
    <w:rsid w:val="0055418C"/>
    <w:rsid w:val="0056163B"/>
    <w:rsid w:val="00561D7F"/>
    <w:rsid w:val="0057352E"/>
    <w:rsid w:val="0057571D"/>
    <w:rsid w:val="00577131"/>
    <w:rsid w:val="0058619C"/>
    <w:rsid w:val="005A6631"/>
    <w:rsid w:val="005B3DDD"/>
    <w:rsid w:val="005B50F7"/>
    <w:rsid w:val="005D000B"/>
    <w:rsid w:val="005D63A5"/>
    <w:rsid w:val="005E35DA"/>
    <w:rsid w:val="005E402D"/>
    <w:rsid w:val="005F3E8E"/>
    <w:rsid w:val="00600191"/>
    <w:rsid w:val="00603BEF"/>
    <w:rsid w:val="00623E32"/>
    <w:rsid w:val="00644FDD"/>
    <w:rsid w:val="0065111F"/>
    <w:rsid w:val="006522E6"/>
    <w:rsid w:val="00652513"/>
    <w:rsid w:val="006558D2"/>
    <w:rsid w:val="00656258"/>
    <w:rsid w:val="0066208A"/>
    <w:rsid w:val="00664D31"/>
    <w:rsid w:val="00666559"/>
    <w:rsid w:val="006727D1"/>
    <w:rsid w:val="00673EE7"/>
    <w:rsid w:val="00690016"/>
    <w:rsid w:val="00694649"/>
    <w:rsid w:val="006B2C1F"/>
    <w:rsid w:val="006B3070"/>
    <w:rsid w:val="006C07A3"/>
    <w:rsid w:val="006C5DFE"/>
    <w:rsid w:val="006C7631"/>
    <w:rsid w:val="006D578B"/>
    <w:rsid w:val="006F6CC1"/>
    <w:rsid w:val="006F6D30"/>
    <w:rsid w:val="006F7060"/>
    <w:rsid w:val="00752F0F"/>
    <w:rsid w:val="007733B6"/>
    <w:rsid w:val="00784B7C"/>
    <w:rsid w:val="00784DD4"/>
    <w:rsid w:val="007866F2"/>
    <w:rsid w:val="00787E94"/>
    <w:rsid w:val="00796742"/>
    <w:rsid w:val="007A03A7"/>
    <w:rsid w:val="007A3E42"/>
    <w:rsid w:val="007A58F7"/>
    <w:rsid w:val="007B1BB9"/>
    <w:rsid w:val="007D2A14"/>
    <w:rsid w:val="007E0F88"/>
    <w:rsid w:val="007E1ADC"/>
    <w:rsid w:val="007E1D34"/>
    <w:rsid w:val="007E2DFF"/>
    <w:rsid w:val="007E2F29"/>
    <w:rsid w:val="007E3E72"/>
    <w:rsid w:val="007F2ABB"/>
    <w:rsid w:val="007F62F0"/>
    <w:rsid w:val="0080098C"/>
    <w:rsid w:val="00814130"/>
    <w:rsid w:val="008155DC"/>
    <w:rsid w:val="00816984"/>
    <w:rsid w:val="008341BC"/>
    <w:rsid w:val="00841D8A"/>
    <w:rsid w:val="00847C5B"/>
    <w:rsid w:val="008A44E9"/>
    <w:rsid w:val="008B0932"/>
    <w:rsid w:val="008B6615"/>
    <w:rsid w:val="008C524B"/>
    <w:rsid w:val="008E16A8"/>
    <w:rsid w:val="008E2B4B"/>
    <w:rsid w:val="008F08D5"/>
    <w:rsid w:val="00905332"/>
    <w:rsid w:val="0090749D"/>
    <w:rsid w:val="00913FA6"/>
    <w:rsid w:val="0091579B"/>
    <w:rsid w:val="009246DB"/>
    <w:rsid w:val="00924FA0"/>
    <w:rsid w:val="009370A8"/>
    <w:rsid w:val="00947AD2"/>
    <w:rsid w:val="00954276"/>
    <w:rsid w:val="00967D6C"/>
    <w:rsid w:val="00970F46"/>
    <w:rsid w:val="0097202C"/>
    <w:rsid w:val="00981A5B"/>
    <w:rsid w:val="00990277"/>
    <w:rsid w:val="00995C99"/>
    <w:rsid w:val="0099676F"/>
    <w:rsid w:val="009A2930"/>
    <w:rsid w:val="009B02CC"/>
    <w:rsid w:val="009B0FC7"/>
    <w:rsid w:val="009B4EA4"/>
    <w:rsid w:val="009C08E1"/>
    <w:rsid w:val="009C1D66"/>
    <w:rsid w:val="009C2F0F"/>
    <w:rsid w:val="009E2EC3"/>
    <w:rsid w:val="009F2EB0"/>
    <w:rsid w:val="009F7E94"/>
    <w:rsid w:val="00A027E2"/>
    <w:rsid w:val="00A12164"/>
    <w:rsid w:val="00A12507"/>
    <w:rsid w:val="00A27516"/>
    <w:rsid w:val="00A34280"/>
    <w:rsid w:val="00A42322"/>
    <w:rsid w:val="00A42687"/>
    <w:rsid w:val="00A45DA6"/>
    <w:rsid w:val="00A4616E"/>
    <w:rsid w:val="00A47F7D"/>
    <w:rsid w:val="00A5596A"/>
    <w:rsid w:val="00A648E4"/>
    <w:rsid w:val="00A65A56"/>
    <w:rsid w:val="00A66E09"/>
    <w:rsid w:val="00A70410"/>
    <w:rsid w:val="00A77CB6"/>
    <w:rsid w:val="00AA59F9"/>
    <w:rsid w:val="00AC54B2"/>
    <w:rsid w:val="00AD1D5B"/>
    <w:rsid w:val="00AE49E0"/>
    <w:rsid w:val="00AF4033"/>
    <w:rsid w:val="00AF572F"/>
    <w:rsid w:val="00B01183"/>
    <w:rsid w:val="00B028F8"/>
    <w:rsid w:val="00B03F8A"/>
    <w:rsid w:val="00B14DAC"/>
    <w:rsid w:val="00B17CAA"/>
    <w:rsid w:val="00B30CCE"/>
    <w:rsid w:val="00B45385"/>
    <w:rsid w:val="00B573A9"/>
    <w:rsid w:val="00B6151D"/>
    <w:rsid w:val="00B64506"/>
    <w:rsid w:val="00B67AE2"/>
    <w:rsid w:val="00B70E3A"/>
    <w:rsid w:val="00B85A28"/>
    <w:rsid w:val="00B95320"/>
    <w:rsid w:val="00BA3255"/>
    <w:rsid w:val="00BB16F4"/>
    <w:rsid w:val="00BC2F09"/>
    <w:rsid w:val="00BD2339"/>
    <w:rsid w:val="00BD2ABF"/>
    <w:rsid w:val="00BE1204"/>
    <w:rsid w:val="00BE2EAF"/>
    <w:rsid w:val="00BE7B95"/>
    <w:rsid w:val="00BF0F26"/>
    <w:rsid w:val="00BF7357"/>
    <w:rsid w:val="00C14FFF"/>
    <w:rsid w:val="00C20991"/>
    <w:rsid w:val="00C37152"/>
    <w:rsid w:val="00C40E5C"/>
    <w:rsid w:val="00C453D9"/>
    <w:rsid w:val="00C5052A"/>
    <w:rsid w:val="00C5110E"/>
    <w:rsid w:val="00C51B4E"/>
    <w:rsid w:val="00C5461F"/>
    <w:rsid w:val="00C5710B"/>
    <w:rsid w:val="00C663B4"/>
    <w:rsid w:val="00C67A5B"/>
    <w:rsid w:val="00C870D0"/>
    <w:rsid w:val="00CA0034"/>
    <w:rsid w:val="00CA5DA8"/>
    <w:rsid w:val="00CB1B7A"/>
    <w:rsid w:val="00CC1360"/>
    <w:rsid w:val="00CD5612"/>
    <w:rsid w:val="00CE268C"/>
    <w:rsid w:val="00CE43C6"/>
    <w:rsid w:val="00CF3D48"/>
    <w:rsid w:val="00D0151A"/>
    <w:rsid w:val="00D04A30"/>
    <w:rsid w:val="00D34FF6"/>
    <w:rsid w:val="00D42B43"/>
    <w:rsid w:val="00D65DA6"/>
    <w:rsid w:val="00D72AD4"/>
    <w:rsid w:val="00D7316D"/>
    <w:rsid w:val="00D83C5C"/>
    <w:rsid w:val="00D853AC"/>
    <w:rsid w:val="00D87119"/>
    <w:rsid w:val="00D91286"/>
    <w:rsid w:val="00D96B49"/>
    <w:rsid w:val="00D96D52"/>
    <w:rsid w:val="00DA1BAA"/>
    <w:rsid w:val="00DA6236"/>
    <w:rsid w:val="00DB405A"/>
    <w:rsid w:val="00DC6001"/>
    <w:rsid w:val="00E001B6"/>
    <w:rsid w:val="00E01171"/>
    <w:rsid w:val="00E067C1"/>
    <w:rsid w:val="00E0682F"/>
    <w:rsid w:val="00E12024"/>
    <w:rsid w:val="00E14027"/>
    <w:rsid w:val="00E14C97"/>
    <w:rsid w:val="00E15EE4"/>
    <w:rsid w:val="00E379BF"/>
    <w:rsid w:val="00E509C9"/>
    <w:rsid w:val="00E614D9"/>
    <w:rsid w:val="00E750B9"/>
    <w:rsid w:val="00E8118C"/>
    <w:rsid w:val="00E83C1E"/>
    <w:rsid w:val="00E86762"/>
    <w:rsid w:val="00EB5517"/>
    <w:rsid w:val="00ED4AA1"/>
    <w:rsid w:val="00EF2791"/>
    <w:rsid w:val="00EF3CB2"/>
    <w:rsid w:val="00EF7F44"/>
    <w:rsid w:val="00F14C42"/>
    <w:rsid w:val="00F16E05"/>
    <w:rsid w:val="00F17D67"/>
    <w:rsid w:val="00F325F3"/>
    <w:rsid w:val="00F326DA"/>
    <w:rsid w:val="00F359B3"/>
    <w:rsid w:val="00F41884"/>
    <w:rsid w:val="00F43776"/>
    <w:rsid w:val="00F45110"/>
    <w:rsid w:val="00F53E64"/>
    <w:rsid w:val="00F710C2"/>
    <w:rsid w:val="00F817C5"/>
    <w:rsid w:val="00FB1052"/>
    <w:rsid w:val="00FC6AB6"/>
    <w:rsid w:val="00FD479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3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3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83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3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8358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358F"/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2835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835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D4AA1"/>
  </w:style>
  <w:style w:type="character" w:customStyle="1" w:styleId="ccardcontacts-index">
    <w:name w:val="ccard__contacts-index"/>
    <w:basedOn w:val="a0"/>
    <w:rsid w:val="00752F0F"/>
  </w:style>
  <w:style w:type="character" w:customStyle="1" w:styleId="inn-check">
    <w:name w:val="inn-check"/>
    <w:basedOn w:val="a0"/>
    <w:rsid w:val="006C07A3"/>
  </w:style>
  <w:style w:type="character" w:styleId="ab">
    <w:name w:val="Emphasis"/>
    <w:basedOn w:val="a0"/>
    <w:uiPriority w:val="20"/>
    <w:qFormat/>
    <w:rsid w:val="00913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BECF-32E4-475D-8581-D54CDE4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106</cp:revision>
  <cp:lastPrinted>2017-11-02T09:04:00Z</cp:lastPrinted>
  <dcterms:created xsi:type="dcterms:W3CDTF">2012-01-16T06:16:00Z</dcterms:created>
  <dcterms:modified xsi:type="dcterms:W3CDTF">2017-11-02T09:04:00Z</dcterms:modified>
</cp:coreProperties>
</file>